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84A5B34" w:rsidR="00603780" w:rsidRDefault="00A667D8" w:rsidP="000607C7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  <w:r>
        <w:rPr>
          <w:rFonts w:ascii="Arial MT Light" w:hAnsi="Arial MT Light"/>
          <w:b/>
          <w:u w:val="none"/>
        </w:rPr>
        <w:t>Starches</w:t>
      </w:r>
    </w:p>
    <w:p w14:paraId="59CEB30E" w14:textId="77777777" w:rsidR="00A667D8" w:rsidRDefault="00A667D8" w:rsidP="000607C7">
      <w:pPr>
        <w:pStyle w:val="FFLMainHeader"/>
        <w:rPr>
          <w:rFonts w:ascii="Arial MT Light" w:hAnsi="Arial MT Light"/>
          <w:b/>
          <w:sz w:val="24"/>
          <w:szCs w:val="24"/>
          <w:u w:val="none"/>
        </w:rPr>
      </w:pPr>
    </w:p>
    <w:p w14:paraId="165A1107" w14:textId="77777777" w:rsidR="00A667D8" w:rsidRDefault="00A667D8" w:rsidP="00A667D8">
      <w:pPr>
        <w:rPr>
          <w:rFonts w:ascii="Arial" w:hAnsi="Arial" w:cs="Arial"/>
        </w:rPr>
      </w:pPr>
      <w:r w:rsidRPr="00A667D8">
        <w:rPr>
          <w:rFonts w:ascii="Arial" w:hAnsi="Arial" w:cs="Arial"/>
        </w:rPr>
        <w:t>Starch is found in wheat, corn, rice and potatoes. It is a carbohydrate which provides energy.</w:t>
      </w:r>
    </w:p>
    <w:p w14:paraId="1533FDFB" w14:textId="77777777" w:rsidR="00744EDD" w:rsidRPr="00A667D8" w:rsidRDefault="00744EDD" w:rsidP="00A667D8">
      <w:pPr>
        <w:rPr>
          <w:rFonts w:ascii="Arial" w:hAnsi="Arial" w:cs="Arial"/>
        </w:rPr>
      </w:pPr>
    </w:p>
    <w:p w14:paraId="184BED3F" w14:textId="77777777" w:rsidR="00A667D8" w:rsidRPr="00A667D8" w:rsidRDefault="00A667D8" w:rsidP="00A667D8">
      <w:pPr>
        <w:rPr>
          <w:rFonts w:ascii="Arial" w:hAnsi="Arial" w:cs="Arial"/>
        </w:rPr>
      </w:pPr>
      <w:r w:rsidRPr="00A667D8">
        <w:rPr>
          <w:rFonts w:ascii="Arial" w:hAnsi="Arial" w:cs="Arial"/>
        </w:rPr>
        <w:t>Starch has many useful properties in cooking, including:</w:t>
      </w:r>
    </w:p>
    <w:p w14:paraId="33D94A1A" w14:textId="77777777" w:rsidR="00A667D8" w:rsidRPr="00A667D8" w:rsidRDefault="00A667D8" w:rsidP="00A667D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67D8">
        <w:rPr>
          <w:rFonts w:ascii="Arial" w:hAnsi="Arial" w:cs="Arial"/>
          <w:sz w:val="24"/>
          <w:szCs w:val="24"/>
        </w:rPr>
        <w:t>thickening stews and sauces;</w:t>
      </w:r>
    </w:p>
    <w:p w14:paraId="31FC9479" w14:textId="59795A11" w:rsidR="00A667D8" w:rsidRPr="00A667D8" w:rsidRDefault="00A667D8" w:rsidP="00A667D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67D8">
        <w:rPr>
          <w:rFonts w:ascii="Arial" w:hAnsi="Arial" w:cs="Arial"/>
          <w:sz w:val="24"/>
          <w:szCs w:val="24"/>
        </w:rPr>
        <w:t>forms the bulk of a product such as bread, cakes, rice in stuffed vegetables)</w:t>
      </w:r>
      <w:r>
        <w:rPr>
          <w:rFonts w:ascii="Arial" w:hAnsi="Arial" w:cs="Arial"/>
          <w:sz w:val="24"/>
          <w:szCs w:val="24"/>
        </w:rPr>
        <w:t>;</w:t>
      </w:r>
    </w:p>
    <w:p w14:paraId="41D8B54E" w14:textId="77777777" w:rsidR="00A667D8" w:rsidRPr="00A667D8" w:rsidRDefault="00A667D8" w:rsidP="00A667D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67D8">
        <w:rPr>
          <w:rFonts w:ascii="Arial" w:hAnsi="Arial" w:cs="Arial"/>
          <w:sz w:val="24"/>
          <w:szCs w:val="24"/>
        </w:rPr>
        <w:t>gelling (e.g. translucent shiny gloss on a fruit flan).</w:t>
      </w:r>
    </w:p>
    <w:p w14:paraId="31B058E3" w14:textId="77777777" w:rsidR="00A667D8" w:rsidRPr="00A667D8" w:rsidRDefault="00A667D8" w:rsidP="00A667D8">
      <w:pPr>
        <w:rPr>
          <w:rFonts w:ascii="Arial" w:hAnsi="Arial" w:cs="Arial"/>
        </w:rPr>
      </w:pPr>
    </w:p>
    <w:p w14:paraId="554ED75A" w14:textId="77777777" w:rsidR="00A667D8" w:rsidRPr="00A667D8" w:rsidRDefault="00A667D8" w:rsidP="00A667D8">
      <w:pPr>
        <w:jc w:val="center"/>
        <w:rPr>
          <w:rFonts w:ascii="Arial" w:hAnsi="Arial" w:cs="Arial"/>
        </w:rPr>
      </w:pPr>
      <w:r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E3095" wp14:editId="109ABDF7">
                <wp:simplePos x="0" y="0"/>
                <wp:positionH relativeFrom="column">
                  <wp:posOffset>4657725</wp:posOffset>
                </wp:positionH>
                <wp:positionV relativeFrom="paragraph">
                  <wp:posOffset>205740</wp:posOffset>
                </wp:positionV>
                <wp:extent cx="1207135" cy="474345"/>
                <wp:effectExtent l="0" t="0" r="1206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17A3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241F">
                              <w:rPr>
                                <w:rFonts w:ascii="Arial" w:hAnsi="Arial" w:cs="Arial"/>
                              </w:rPr>
                              <w:t>Cassava (tapioca fl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3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16.2pt;width:95.05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" fillcolor="white [3201]" strokeweight=".5pt">
                <v:textbox>
                  <w:txbxContent>
                    <w:p w14:paraId="0E4717A3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  <w:r w:rsidRPr="0017241F">
                        <w:rPr>
                          <w:rFonts w:ascii="Arial" w:hAnsi="Arial" w:cs="Arial"/>
                        </w:rPr>
                        <w:t>Cassava (tapioca flour)</w:t>
                      </w:r>
                    </w:p>
                  </w:txbxContent>
                </v:textbox>
              </v:shape>
            </w:pict>
          </mc:Fallback>
        </mc:AlternateContent>
      </w:r>
      <w:r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66D8C" wp14:editId="29554BE8">
                <wp:simplePos x="0" y="0"/>
                <wp:positionH relativeFrom="column">
                  <wp:posOffset>3355340</wp:posOffset>
                </wp:positionH>
                <wp:positionV relativeFrom="paragraph">
                  <wp:posOffset>300355</wp:posOffset>
                </wp:positionV>
                <wp:extent cx="1017905" cy="517525"/>
                <wp:effectExtent l="0" t="0" r="67945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517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14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4.2pt;margin-top:23.65pt;width:80.1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" strokecolor="#4a7ebb">
                <v:stroke endarrow="open"/>
              </v:shape>
            </w:pict>
          </mc:Fallback>
        </mc:AlternateContent>
      </w:r>
      <w:r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DD806" wp14:editId="6D6548BA">
                <wp:simplePos x="0" y="0"/>
                <wp:positionH relativeFrom="column">
                  <wp:posOffset>3778250</wp:posOffset>
                </wp:positionH>
                <wp:positionV relativeFrom="paragraph">
                  <wp:posOffset>205740</wp:posOffset>
                </wp:positionV>
                <wp:extent cx="810260" cy="128905"/>
                <wp:effectExtent l="0" t="0" r="66040" b="996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128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AAC7" id="Straight Arrow Connector 6" o:spid="_x0000_s1026" type="#_x0000_t32" style="position:absolute;margin-left:297.5pt;margin-top:16.2pt;width:63.8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" strokecolor="#4a7ebb">
                <v:stroke endarrow="open"/>
              </v:shape>
            </w:pict>
          </mc:Fallback>
        </mc:AlternateContent>
      </w:r>
      <w:r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ECA6" wp14:editId="68BA777E">
                <wp:simplePos x="0" y="0"/>
                <wp:positionH relativeFrom="column">
                  <wp:posOffset>1216325</wp:posOffset>
                </wp:positionH>
                <wp:positionV relativeFrom="paragraph">
                  <wp:posOffset>206339</wp:posOffset>
                </wp:positionV>
                <wp:extent cx="784860" cy="396444"/>
                <wp:effectExtent l="38100" t="0" r="1524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96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72CE" id="Straight Arrow Connector 8" o:spid="_x0000_s1026" type="#_x0000_t32" style="position:absolute;margin-left:95.75pt;margin-top:16.25pt;width:61.8pt;height:31.2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Pr="00A667D8">
        <w:rPr>
          <w:rFonts w:ascii="Arial" w:hAnsi="Arial" w:cs="Arial"/>
        </w:rPr>
        <w:t>Common food starches</w:t>
      </w:r>
    </w:p>
    <w:p w14:paraId="4CA87E32" w14:textId="3209455A" w:rsidR="00A667D8" w:rsidRPr="00A667D8" w:rsidRDefault="00530B74" w:rsidP="00A667D8">
      <w:pPr>
        <w:jc w:val="center"/>
        <w:rPr>
          <w:rFonts w:ascii="Arial" w:hAnsi="Arial" w:cs="Arial"/>
        </w:rPr>
      </w:pPr>
      <w:r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B5D4C" wp14:editId="1705E1DA">
                <wp:simplePos x="0" y="0"/>
                <wp:positionH relativeFrom="column">
                  <wp:posOffset>3027998</wp:posOffset>
                </wp:positionH>
                <wp:positionV relativeFrom="paragraph">
                  <wp:posOffset>94614</wp:posOffset>
                </wp:positionV>
                <wp:extent cx="153035" cy="435293"/>
                <wp:effectExtent l="0" t="0" r="56515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4352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88DB" id="Straight Arrow Connector 15" o:spid="_x0000_s1026" type="#_x0000_t32" style="position:absolute;margin-left:238.45pt;margin-top:7.45pt;width:12.05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" strokecolor="#4a7ebb">
                <v:stroke endarrow="open"/>
              </v:shape>
            </w:pict>
          </mc:Fallback>
        </mc:AlternateContent>
      </w:r>
      <w:r w:rsidR="00A667D8"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B15F8" wp14:editId="6022A67C">
                <wp:simplePos x="0" y="0"/>
                <wp:positionH relativeFrom="column">
                  <wp:posOffset>1266825</wp:posOffset>
                </wp:positionH>
                <wp:positionV relativeFrom="paragraph">
                  <wp:posOffset>633094</wp:posOffset>
                </wp:positionV>
                <wp:extent cx="1207135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769E9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241F">
                              <w:rPr>
                                <w:rFonts w:ascii="Arial" w:hAnsi="Arial" w:cs="Arial"/>
                              </w:rPr>
                              <w:t>Wheat flour (plain, self-raising and str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15F8" id="Text Box 10" o:spid="_x0000_s1027" type="#_x0000_t202" style="position:absolute;left:0;text-align:left;margin-left:99.75pt;margin-top:49.85pt;width:95.0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" fillcolor="window" strokeweight=".5pt">
                <v:textbox>
                  <w:txbxContent>
                    <w:p w14:paraId="770769E9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  <w:r w:rsidRPr="0017241F">
                        <w:rPr>
                          <w:rFonts w:ascii="Arial" w:hAnsi="Arial" w:cs="Arial"/>
                        </w:rPr>
                        <w:t>Wheat flour (plain, self-raising and strong)</w:t>
                      </w:r>
                    </w:p>
                  </w:txbxContent>
                </v:textbox>
              </v:shape>
            </w:pict>
          </mc:Fallback>
        </mc:AlternateContent>
      </w:r>
      <w:r w:rsidR="00A667D8"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53594" wp14:editId="6AB524A3">
                <wp:simplePos x="0" y="0"/>
                <wp:positionH relativeFrom="column">
                  <wp:posOffset>2665095</wp:posOffset>
                </wp:positionH>
                <wp:positionV relativeFrom="paragraph">
                  <wp:posOffset>581660</wp:posOffset>
                </wp:positionV>
                <wp:extent cx="1207135" cy="499745"/>
                <wp:effectExtent l="0" t="0" r="1206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79F715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241F">
                              <w:rPr>
                                <w:rFonts w:ascii="Arial" w:hAnsi="Arial" w:cs="Arial"/>
                              </w:rPr>
                              <w:t>Maize flour (co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3594" id="Text Box 13" o:spid="_x0000_s1028" type="#_x0000_t202" style="position:absolute;left:0;text-align:left;margin-left:209.85pt;margin-top:45.8pt;width:95.0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" fillcolor="window" strokeweight=".5pt">
                <v:textbox>
                  <w:txbxContent>
                    <w:p w14:paraId="5B79F715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  <w:r w:rsidRPr="0017241F">
                        <w:rPr>
                          <w:rFonts w:ascii="Arial" w:hAnsi="Arial" w:cs="Arial"/>
                        </w:rPr>
                        <w:t>Maize flour (corn)</w:t>
                      </w:r>
                    </w:p>
                  </w:txbxContent>
                </v:textbox>
              </v:shape>
            </w:pict>
          </mc:Fallback>
        </mc:AlternateContent>
      </w:r>
      <w:r w:rsidR="00A667D8"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B720F" wp14:editId="6370792B">
                <wp:simplePos x="0" y="0"/>
                <wp:positionH relativeFrom="column">
                  <wp:posOffset>1863090</wp:posOffset>
                </wp:positionH>
                <wp:positionV relativeFrom="paragraph">
                  <wp:posOffset>11430</wp:posOffset>
                </wp:positionV>
                <wp:extent cx="422275" cy="516890"/>
                <wp:effectExtent l="38100" t="0" r="34925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516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4E6E" id="Straight Arrow Connector 14" o:spid="_x0000_s1026" type="#_x0000_t32" style="position:absolute;margin-left:146.7pt;margin-top:.9pt;width:33.25pt;height:40.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" strokecolor="#4a7ebb">
                <v:stroke endarrow="open"/>
              </v:shape>
            </w:pict>
          </mc:Fallback>
        </mc:AlternateContent>
      </w:r>
      <w:r w:rsidR="00A667D8" w:rsidRPr="00A667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E8D7C" wp14:editId="5826A51D">
                <wp:simplePos x="0" y="0"/>
                <wp:positionH relativeFrom="column">
                  <wp:posOffset>-130810</wp:posOffset>
                </wp:positionH>
                <wp:positionV relativeFrom="paragraph">
                  <wp:posOffset>184150</wp:posOffset>
                </wp:positionV>
                <wp:extent cx="1207135" cy="310515"/>
                <wp:effectExtent l="0" t="0" r="1206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30D6A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241F">
                              <w:rPr>
                                <w:rFonts w:ascii="Arial" w:hAnsi="Arial" w:cs="Arial"/>
                              </w:rPr>
                              <w:t>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E8D7C" id="Text Box 16" o:spid="_x0000_s1029" type="#_x0000_t202" style="position:absolute;left:0;text-align:left;margin-left:-10.3pt;margin-top:14.5pt;width:95.05pt;height:2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" fillcolor="window" strokeweight=".5pt">
                <v:textbox>
                  <w:txbxContent>
                    <w:p w14:paraId="78730D6A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  <w:r w:rsidRPr="0017241F">
                        <w:rPr>
                          <w:rFonts w:ascii="Arial" w:hAnsi="Arial" w:cs="Arial"/>
                        </w:rPr>
                        <w:t>Potatoes</w:t>
                      </w:r>
                    </w:p>
                  </w:txbxContent>
                </v:textbox>
              </v:shape>
            </w:pict>
          </mc:Fallback>
        </mc:AlternateContent>
      </w:r>
    </w:p>
    <w:p w14:paraId="69B7FDD2" w14:textId="77777777" w:rsidR="00A667D8" w:rsidRPr="00A667D8" w:rsidRDefault="00A667D8" w:rsidP="000607C7">
      <w:pPr>
        <w:pStyle w:val="FFLMainHeader"/>
        <w:rPr>
          <w:rFonts w:ascii="Arial MT Light" w:hAnsi="Arial MT Light"/>
          <w:sz w:val="24"/>
          <w:szCs w:val="24"/>
          <w:u w:val="none"/>
        </w:rPr>
      </w:pPr>
    </w:p>
    <w:p w14:paraId="12C8976B" w14:textId="0122AE44" w:rsidR="004031F1" w:rsidRPr="00A667D8" w:rsidRDefault="00603780" w:rsidP="00A7421D">
      <w:pPr>
        <w:pStyle w:val="FFLSubHeaders"/>
      </w:pPr>
      <w:r w:rsidRPr="00A667D8">
        <w:rPr>
          <w:color w:val="000000" w:themeColor="text1"/>
        </w:rPr>
        <w:br/>
      </w:r>
    </w:p>
    <w:p w14:paraId="5EAE3E62" w14:textId="2A8411F0" w:rsidR="00BA5ED0" w:rsidRPr="00A667D8" w:rsidRDefault="00A667D8" w:rsidP="000607C7">
      <w:pPr>
        <w:pStyle w:val="FFLBodyText"/>
        <w:rPr>
          <w:sz w:val="24"/>
        </w:rPr>
      </w:pPr>
      <w:r w:rsidRPr="00A667D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925EC" wp14:editId="5E4BE211">
                <wp:simplePos x="0" y="0"/>
                <wp:positionH relativeFrom="column">
                  <wp:posOffset>4240530</wp:posOffset>
                </wp:positionH>
                <wp:positionV relativeFrom="paragraph">
                  <wp:posOffset>34925</wp:posOffset>
                </wp:positionV>
                <wp:extent cx="1207135" cy="310515"/>
                <wp:effectExtent l="0" t="0" r="1206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11DBFF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241F">
                              <w:rPr>
                                <w:rFonts w:ascii="Arial" w:hAnsi="Arial" w:cs="Arial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25EC" id="Text Box 17" o:spid="_x0000_s1030" type="#_x0000_t202" style="position:absolute;margin-left:333.9pt;margin-top:2.75pt;width:95.0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" fillcolor="window" strokeweight=".5pt">
                <v:textbox>
                  <w:txbxContent>
                    <w:p w14:paraId="7511DBFF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  <w:r w:rsidRPr="0017241F">
                        <w:rPr>
                          <w:rFonts w:ascii="Arial" w:hAnsi="Arial" w:cs="Arial"/>
                        </w:rPr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16C3B0F" w:rsidR="000607C7" w:rsidRPr="00A667D8" w:rsidRDefault="00A667D8" w:rsidP="009607A1">
      <w:pPr>
        <w:pStyle w:val="FFLBodyText"/>
        <w:rPr>
          <w:sz w:val="24"/>
        </w:rPr>
      </w:pPr>
      <w:r w:rsidRPr="00A667D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6F8C9" wp14:editId="0ECE62D2">
                <wp:simplePos x="0" y="0"/>
                <wp:positionH relativeFrom="column">
                  <wp:posOffset>-224790</wp:posOffset>
                </wp:positionH>
                <wp:positionV relativeFrom="paragraph">
                  <wp:posOffset>812800</wp:posOffset>
                </wp:positionV>
                <wp:extent cx="6622415" cy="4743450"/>
                <wp:effectExtent l="0" t="0" r="69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24F82" w14:textId="77777777" w:rsidR="00A667D8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241F">
                              <w:rPr>
                                <w:rFonts w:ascii="Arial" w:hAnsi="Arial" w:cs="Arial"/>
                              </w:rPr>
                              <w:t xml:space="preserve">For each of the follow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cipes</w:t>
                            </w:r>
                            <w:r w:rsidRPr="0017241F">
                              <w:rPr>
                                <w:rFonts w:ascii="Arial" w:hAnsi="Arial" w:cs="Arial"/>
                              </w:rPr>
                              <w:t xml:space="preserve">, st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17241F">
                              <w:rPr>
                                <w:rFonts w:ascii="Arial" w:hAnsi="Arial" w:cs="Arial"/>
                              </w:rPr>
                              <w:t xml:space="preserve"> type of star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at</w:t>
                            </w:r>
                            <w:r w:rsidRPr="0017241F">
                              <w:rPr>
                                <w:rFonts w:ascii="Arial" w:hAnsi="Arial" w:cs="Arial"/>
                              </w:rPr>
                              <w:t xml:space="preserve"> is used and its function.  The first one has been done for you.  Use recipe books or the internet to help you.</w:t>
                            </w:r>
                          </w:p>
                          <w:p w14:paraId="1EB1CCCF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8"/>
                              <w:gridCol w:w="2418"/>
                              <w:gridCol w:w="2419"/>
                              <w:gridCol w:w="2419"/>
                            </w:tblGrid>
                            <w:tr w:rsidR="00A667D8" w14:paraId="658C6256" w14:textId="77777777" w:rsidTr="00184D23">
                              <w:tc>
                                <w:tcPr>
                                  <w:tcW w:w="2418" w:type="dxa"/>
                                </w:tcPr>
                                <w:p w14:paraId="40610B10" w14:textId="77777777" w:rsidR="00A667D8" w:rsidRPr="00A667D8" w:rsidRDefault="00A667D8" w:rsidP="00A667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cip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14:paraId="65F240AC" w14:textId="77777777" w:rsidR="00A667D8" w:rsidRPr="00A667D8" w:rsidRDefault="00A667D8" w:rsidP="00A667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tarch/func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9A7FADA" w14:textId="77777777" w:rsidR="00A667D8" w:rsidRPr="00A667D8" w:rsidRDefault="00A667D8" w:rsidP="00A667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cip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C4F340B" w14:textId="77777777" w:rsidR="00A667D8" w:rsidRPr="00A667D8" w:rsidRDefault="00A667D8" w:rsidP="00A667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tarch/function</w:t>
                                  </w:r>
                                </w:p>
                              </w:tc>
                            </w:tr>
                            <w:tr w:rsidR="00A667D8" w14:paraId="77B640FB" w14:textId="77777777" w:rsidTr="00184D23">
                              <w:tc>
                                <w:tcPr>
                                  <w:tcW w:w="2418" w:type="dxa"/>
                                </w:tcPr>
                                <w:p w14:paraId="55A55D00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caroni cheese</w:t>
                                  </w:r>
                                </w:p>
                                <w:p w14:paraId="43EDA816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561ABA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14:paraId="754C1707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Plain flour</w:t>
                                  </w:r>
                                </w:p>
                                <w:p w14:paraId="031C4FFF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Thickening agent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035A50D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mon meringue pie (filling)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509E580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667D8" w14:paraId="6A53A0C6" w14:textId="77777777" w:rsidTr="00184D23">
                              <w:tc>
                                <w:tcPr>
                                  <w:tcW w:w="2418" w:type="dxa"/>
                                </w:tcPr>
                                <w:p w14:paraId="25E7C317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sagne (cheese sauce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14:paraId="4733FE08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0A546FC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icken and mushroom pie (filling)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FA0EF5D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0B9701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ACE180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667D8" w14:paraId="71539411" w14:textId="77777777" w:rsidTr="00184D23">
                              <w:tc>
                                <w:tcPr>
                                  <w:tcW w:w="2418" w:type="dxa"/>
                                </w:tcPr>
                                <w:p w14:paraId="254BAB64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ek and potato sou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14:paraId="62FADE89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D382B59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pinach, potato and chickpea curry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EE3DFA7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080035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FCB25E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667D8" w14:paraId="1460C825" w14:textId="77777777" w:rsidTr="00184D23">
                              <w:tc>
                                <w:tcPr>
                                  <w:tcW w:w="2418" w:type="dxa"/>
                                </w:tcPr>
                                <w:p w14:paraId="2E643ACD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isott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14:paraId="5630903B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01A0565" w14:textId="77777777" w:rsidR="00A667D8" w:rsidRPr="00A667D8" w:rsidRDefault="00A667D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667D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ravy 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14DC4FE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8AFAD2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C52D1E" w14:textId="77777777" w:rsidR="00A667D8" w:rsidRPr="00A667D8" w:rsidRDefault="00A667D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EAEAA9" w14:textId="77777777" w:rsidR="00A667D8" w:rsidRDefault="00A667D8" w:rsidP="00A667D8">
                            <w:pPr>
                              <w:pStyle w:val="NoSpacing"/>
                            </w:pPr>
                          </w:p>
                          <w:p w14:paraId="52395093" w14:textId="63E77113" w:rsidR="00A667D8" w:rsidRPr="00A667D8" w:rsidRDefault="00744EDD" w:rsidP="00A667D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lain how starch thickens a sauce.</w:t>
                            </w:r>
                          </w:p>
                          <w:p w14:paraId="7BD508EA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40054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7201" w14:textId="77777777" w:rsidR="00A667D8" w:rsidRPr="0017241F" w:rsidRDefault="00A667D8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B61E2" w14:textId="107CF663" w:rsidR="00A667D8" w:rsidRPr="0017241F" w:rsidRDefault="00744EDD" w:rsidP="00A667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lain w</w:t>
                            </w:r>
                            <w:r w:rsidR="00A667D8" w:rsidRPr="0017241F">
                              <w:rPr>
                                <w:rFonts w:ascii="Arial" w:hAnsi="Arial" w:cs="Arial"/>
                              </w:rPr>
                              <w:t>hy i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A667D8" w:rsidRPr="0017241F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="00A667D8" w:rsidRPr="0017241F">
                              <w:rPr>
                                <w:rFonts w:ascii="Arial" w:hAnsi="Arial" w:cs="Arial"/>
                              </w:rPr>
                              <w:t>important to continually stir a starch thickened sauce when it is cook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F8C9" id="Text Box 9" o:spid="_x0000_s1031" type="#_x0000_t202" style="position:absolute;margin-left:-17.7pt;margin-top:64pt;width:521.45pt;height:3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" fillcolor="white [3201]" stroked="f" strokeweight=".5pt">
                <v:textbox>
                  <w:txbxContent>
                    <w:p w14:paraId="54724F82" w14:textId="77777777" w:rsidR="00A667D8" w:rsidRDefault="00A667D8" w:rsidP="00A667D8">
                      <w:pPr>
                        <w:rPr>
                          <w:rFonts w:ascii="Arial" w:hAnsi="Arial" w:cs="Arial"/>
                        </w:rPr>
                      </w:pPr>
                      <w:r w:rsidRPr="0017241F">
                        <w:rPr>
                          <w:rFonts w:ascii="Arial" w:hAnsi="Arial" w:cs="Arial"/>
                        </w:rPr>
                        <w:t xml:space="preserve">For each of the following </w:t>
                      </w:r>
                      <w:r>
                        <w:rPr>
                          <w:rFonts w:ascii="Arial" w:hAnsi="Arial" w:cs="Arial"/>
                        </w:rPr>
                        <w:t>recipes</w:t>
                      </w:r>
                      <w:r w:rsidRPr="0017241F">
                        <w:rPr>
                          <w:rFonts w:ascii="Arial" w:hAnsi="Arial" w:cs="Arial"/>
                        </w:rPr>
                        <w:t xml:space="preserve">, state </w:t>
                      </w:r>
                      <w:r>
                        <w:rPr>
                          <w:rFonts w:ascii="Arial" w:hAnsi="Arial" w:cs="Arial"/>
                        </w:rPr>
                        <w:t>the</w:t>
                      </w:r>
                      <w:r w:rsidRPr="0017241F">
                        <w:rPr>
                          <w:rFonts w:ascii="Arial" w:hAnsi="Arial" w:cs="Arial"/>
                        </w:rPr>
                        <w:t xml:space="preserve"> type of starch</w:t>
                      </w:r>
                      <w:r>
                        <w:rPr>
                          <w:rFonts w:ascii="Arial" w:hAnsi="Arial" w:cs="Arial"/>
                        </w:rPr>
                        <w:t xml:space="preserve"> that</w:t>
                      </w:r>
                      <w:r w:rsidRPr="0017241F">
                        <w:rPr>
                          <w:rFonts w:ascii="Arial" w:hAnsi="Arial" w:cs="Arial"/>
                        </w:rPr>
                        <w:t xml:space="preserve"> is used and its function.  The first one has been done for you.  Use recipe books or the internet to help you.</w:t>
                      </w:r>
                    </w:p>
                    <w:p w14:paraId="1EB1CCCF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8"/>
                        <w:gridCol w:w="2418"/>
                        <w:gridCol w:w="2419"/>
                        <w:gridCol w:w="2419"/>
                      </w:tblGrid>
                      <w:tr w:rsidR="00A667D8" w14:paraId="658C6256" w14:textId="77777777" w:rsidTr="00184D23">
                        <w:tc>
                          <w:tcPr>
                            <w:tcW w:w="2418" w:type="dxa"/>
                          </w:tcPr>
                          <w:p w14:paraId="40610B10" w14:textId="77777777" w:rsidR="00A667D8" w:rsidRPr="00A667D8" w:rsidRDefault="00A667D8" w:rsidP="00A66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ip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14:paraId="65F240AC" w14:textId="77777777" w:rsidR="00A667D8" w:rsidRPr="00A667D8" w:rsidRDefault="00A667D8" w:rsidP="00A66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ch/func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9A7FADA" w14:textId="77777777" w:rsidR="00A667D8" w:rsidRPr="00A667D8" w:rsidRDefault="00A667D8" w:rsidP="00A66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ipe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C4F340B" w14:textId="77777777" w:rsidR="00A667D8" w:rsidRPr="00A667D8" w:rsidRDefault="00A667D8" w:rsidP="00A667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ch/function</w:t>
                            </w:r>
                          </w:p>
                        </w:tc>
                      </w:tr>
                      <w:tr w:rsidR="00A667D8" w14:paraId="77B640FB" w14:textId="77777777" w:rsidTr="00184D23">
                        <w:tc>
                          <w:tcPr>
                            <w:tcW w:w="2418" w:type="dxa"/>
                          </w:tcPr>
                          <w:p w14:paraId="55A55D00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aroni cheese</w:t>
                            </w:r>
                          </w:p>
                          <w:p w14:paraId="43EDA816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561ABA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</w:tcPr>
                          <w:p w14:paraId="754C1707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lain flour</w:t>
                            </w:r>
                          </w:p>
                          <w:p w14:paraId="031C4FFF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hickening agent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035A50D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mon meringue pie (filling)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509E580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667D8" w14:paraId="6A53A0C6" w14:textId="77777777" w:rsidTr="00184D23">
                        <w:tc>
                          <w:tcPr>
                            <w:tcW w:w="2418" w:type="dxa"/>
                          </w:tcPr>
                          <w:p w14:paraId="25E7C317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agne (cheese sauce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14:paraId="4733FE08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</w:tcPr>
                          <w:p w14:paraId="30A546FC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cken and mushroom pie (filling)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FA0EF5D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B9701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ACE180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667D8" w14:paraId="71539411" w14:textId="77777777" w:rsidTr="00184D23">
                        <w:tc>
                          <w:tcPr>
                            <w:tcW w:w="2418" w:type="dxa"/>
                          </w:tcPr>
                          <w:p w14:paraId="254BAB64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k and potato sou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14:paraId="62FADE89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</w:tcPr>
                          <w:p w14:paraId="4D382B59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inach, potato and chickpea curry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EE3DFA7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080035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FCB25E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667D8" w14:paraId="1460C825" w14:textId="77777777" w:rsidTr="00184D23">
                        <w:tc>
                          <w:tcPr>
                            <w:tcW w:w="2418" w:type="dxa"/>
                          </w:tcPr>
                          <w:p w14:paraId="2E643ACD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sotto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14:paraId="5630903B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</w:tcPr>
                          <w:p w14:paraId="201A0565" w14:textId="77777777" w:rsidR="00A667D8" w:rsidRPr="00A667D8" w:rsidRDefault="00A66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6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avy 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14DC4FE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8AFAD2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52D1E" w14:textId="77777777" w:rsidR="00A667D8" w:rsidRPr="00A667D8" w:rsidRDefault="00A667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FEAEAA9" w14:textId="77777777" w:rsidR="00A667D8" w:rsidRDefault="00A667D8" w:rsidP="00A667D8">
                      <w:pPr>
                        <w:pStyle w:val="NoSpacing"/>
                      </w:pPr>
                    </w:p>
                    <w:p w14:paraId="52395093" w14:textId="63E77113" w:rsidR="00A667D8" w:rsidRPr="00A667D8" w:rsidRDefault="00744EDD" w:rsidP="00A667D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lain how starch thickens a sauce.</w:t>
                      </w:r>
                    </w:p>
                    <w:p w14:paraId="7BD508EA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</w:p>
                    <w:p w14:paraId="36C40054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</w:p>
                    <w:p w14:paraId="184D7201" w14:textId="77777777" w:rsidR="00A667D8" w:rsidRPr="0017241F" w:rsidRDefault="00A667D8" w:rsidP="00A667D8">
                      <w:pPr>
                        <w:rPr>
                          <w:rFonts w:ascii="Arial" w:hAnsi="Arial" w:cs="Arial"/>
                        </w:rPr>
                      </w:pPr>
                    </w:p>
                    <w:p w14:paraId="6E1B61E2" w14:textId="107CF663" w:rsidR="00A667D8" w:rsidRPr="0017241F" w:rsidRDefault="00744EDD" w:rsidP="00A667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lain w</w:t>
                      </w:r>
                      <w:r w:rsidR="00A667D8" w:rsidRPr="0017241F">
                        <w:rPr>
                          <w:rFonts w:ascii="Arial" w:hAnsi="Arial" w:cs="Arial"/>
                        </w:rPr>
                        <w:t>hy i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A667D8" w:rsidRPr="0017241F">
                        <w:rPr>
                          <w:rFonts w:ascii="Arial" w:hAnsi="Arial" w:cs="Arial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</w:rPr>
                        <w:t xml:space="preserve">s </w:t>
                      </w:r>
                      <w:r w:rsidR="00A667D8" w:rsidRPr="0017241F">
                        <w:rPr>
                          <w:rFonts w:ascii="Arial" w:hAnsi="Arial" w:cs="Arial"/>
                        </w:rPr>
                        <w:t>important to continually stir a starch thickened sauce when it is cooking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A667D8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3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E849F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44ED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4E849F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44ED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667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591A"/>
    <w:multiLevelType w:val="hybridMultilevel"/>
    <w:tmpl w:val="1C9A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45565">
    <w:abstractNumId w:val="14"/>
  </w:num>
  <w:num w:numId="2" w16cid:durableId="1382318032">
    <w:abstractNumId w:val="13"/>
  </w:num>
  <w:num w:numId="3" w16cid:durableId="1596792333">
    <w:abstractNumId w:val="11"/>
  </w:num>
  <w:num w:numId="4" w16cid:durableId="351107267">
    <w:abstractNumId w:val="0"/>
  </w:num>
  <w:num w:numId="5" w16cid:durableId="1180008412">
    <w:abstractNumId w:val="1"/>
  </w:num>
  <w:num w:numId="6" w16cid:durableId="885292093">
    <w:abstractNumId w:val="2"/>
  </w:num>
  <w:num w:numId="7" w16cid:durableId="436564978">
    <w:abstractNumId w:val="3"/>
  </w:num>
  <w:num w:numId="8" w16cid:durableId="959147522">
    <w:abstractNumId w:val="4"/>
  </w:num>
  <w:num w:numId="9" w16cid:durableId="1386023634">
    <w:abstractNumId w:val="9"/>
  </w:num>
  <w:num w:numId="10" w16cid:durableId="1375350334">
    <w:abstractNumId w:val="5"/>
  </w:num>
  <w:num w:numId="11" w16cid:durableId="1995063626">
    <w:abstractNumId w:val="6"/>
  </w:num>
  <w:num w:numId="12" w16cid:durableId="1081291759">
    <w:abstractNumId w:val="7"/>
  </w:num>
  <w:num w:numId="13" w16cid:durableId="1169178586">
    <w:abstractNumId w:val="8"/>
  </w:num>
  <w:num w:numId="14" w16cid:durableId="241724716">
    <w:abstractNumId w:val="10"/>
  </w:num>
  <w:num w:numId="15" w16cid:durableId="60056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30B74"/>
    <w:rsid w:val="005B23EC"/>
    <w:rsid w:val="00603780"/>
    <w:rsid w:val="00671C13"/>
    <w:rsid w:val="00674669"/>
    <w:rsid w:val="00740BD7"/>
    <w:rsid w:val="00744EDD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667D8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3620E5F4-2A72-4F2F-827C-CF578D7B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67D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667D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67D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D24FC5-F02C-40F5-BCA4-F189B03F6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BA9D3-A6A1-426B-AAC3-32892D5782C0}"/>
</file>

<file path=customXml/itemProps3.xml><?xml version="1.0" encoding="utf-8"?>
<ds:datastoreItem xmlns:ds="http://schemas.openxmlformats.org/officeDocument/2006/customXml" ds:itemID="{3F139386-0E95-429B-BC7C-7931CCB4D366}"/>
</file>

<file path=customXml/itemProps4.xml><?xml version="1.0" encoding="utf-8"?>
<ds:datastoreItem xmlns:ds="http://schemas.openxmlformats.org/officeDocument/2006/customXml" ds:itemID="{600AFDF5-015F-43A7-AF76-8EEB2C674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6:01:00Z</dcterms:created>
  <dcterms:modified xsi:type="dcterms:W3CDTF">2024-05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